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9E09F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033D31">
        <w:rPr>
          <w:rFonts w:ascii="Arial" w:hAnsi="Arial" w:cs="Arial"/>
          <w:b/>
          <w:szCs w:val="18"/>
        </w:rPr>
        <w:t xml:space="preserve"> </w:t>
      </w:r>
      <w:bookmarkStart w:id="0" w:name="_GoBack"/>
      <w:bookmarkEnd w:id="0"/>
      <w:r w:rsidR="00033D31">
        <w:rPr>
          <w:rFonts w:ascii="Arial" w:hAnsi="Arial" w:cs="Arial"/>
          <w:b/>
          <w:szCs w:val="18"/>
        </w:rPr>
        <w:t>2</w:t>
      </w:r>
      <w:r w:rsidR="00A62ACC">
        <w:rPr>
          <w:rFonts w:ascii="Arial" w:hAnsi="Arial" w:cs="Arial"/>
          <w:b/>
          <w:szCs w:val="18"/>
        </w:rPr>
        <w:t>4</w:t>
      </w:r>
      <w:r>
        <w:rPr>
          <w:rFonts w:ascii="Arial" w:hAnsi="Arial" w:cs="Arial"/>
          <w:b/>
          <w:szCs w:val="18"/>
        </w:rPr>
        <w:t>/20</w:t>
      </w:r>
      <w:r w:rsidR="0034104E"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</w:tcPr>
          <w:p w:rsidR="000B77C5" w:rsidRPr="00BE6ACA" w:rsidRDefault="000B77C5" w:rsidP="00391F7B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BE6ACA">
              <w:rPr>
                <w:rStyle w:val="CharStyle6"/>
                <w:b/>
                <w:color w:val="000000"/>
              </w:rPr>
              <w:t xml:space="preserve">Název: </w:t>
            </w:r>
            <w:r w:rsidRPr="00BE6ACA">
              <w:rPr>
                <w:rStyle w:val="CharStyle6"/>
                <w:color w:val="000000"/>
              </w:rPr>
              <w:t xml:space="preserve"> </w:t>
            </w:r>
            <w:proofErr w:type="spellStart"/>
            <w:r w:rsidR="00391F7B" w:rsidRPr="00BE6ACA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orth-Dent</w:t>
            </w:r>
            <w:proofErr w:type="spellEnd"/>
            <w:r w:rsidR="00391F7B" w:rsidRPr="00BE6ACA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, s.r.o.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</w:tcPr>
          <w:p w:rsidR="000B77C5" w:rsidRPr="00BE6ACA" w:rsidRDefault="000B77C5" w:rsidP="00391F7B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 xml:space="preserve">Sídlo: </w:t>
            </w:r>
            <w:r w:rsidR="00391F7B" w:rsidRPr="00BE6ACA">
              <w:rPr>
                <w:color w:val="222222"/>
                <w:sz w:val="20"/>
                <w:szCs w:val="20"/>
                <w:shd w:val="clear" w:color="auto" w:fill="FFFFFF"/>
              </w:rPr>
              <w:t>SNP 2389/4, 400 11 Ústí nad Labem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</w:tcPr>
          <w:p w:rsidR="000B77C5" w:rsidRPr="00BE6ACA" w:rsidRDefault="000B77C5" w:rsidP="00BE6ACA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>DIČ/IČ: CZ</w:t>
            </w:r>
            <w:r w:rsidR="00BE6ACA" w:rsidRPr="00BE6ACA">
              <w:rPr>
                <w:rStyle w:val="CharStyle10"/>
                <w:color w:val="000000"/>
              </w:rPr>
              <w:t>44566638</w:t>
            </w:r>
            <w:r w:rsidRPr="00BE6ACA">
              <w:rPr>
                <w:rStyle w:val="CharStyle10"/>
                <w:color w:val="000000"/>
              </w:rPr>
              <w:t>/</w:t>
            </w:r>
            <w:r w:rsidR="00BE6ACA" w:rsidRPr="00BE6ACA">
              <w:rPr>
                <w:rStyle w:val="CharStyle10"/>
                <w:color w:val="000000"/>
              </w:rPr>
              <w:t>44566638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0B77C5" w:rsidRPr="006874D5" w:rsidRDefault="000B77C5" w:rsidP="000B77C5">
            <w:pPr>
              <w:pStyle w:val="Style9"/>
              <w:shd w:val="clear" w:color="auto" w:fill="auto"/>
              <w:spacing w:after="0" w:line="235" w:lineRule="exact"/>
            </w:pPr>
            <w:r w:rsidRPr="006874D5">
              <w:rPr>
                <w:rStyle w:val="CharStyle10"/>
                <w:color w:val="000000"/>
              </w:rPr>
              <w:t>B</w:t>
            </w:r>
            <w:r w:rsidR="006874D5" w:rsidRPr="006874D5">
              <w:rPr>
                <w:rStyle w:val="CharStyle10"/>
                <w:color w:val="000000"/>
              </w:rPr>
              <w:t xml:space="preserve">ankovní spojení: </w:t>
            </w:r>
            <w:r w:rsidR="006874D5" w:rsidRPr="006874D5"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5273132001/2010, 5273132001/5500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0B77C5" w:rsidRPr="001A755B" w:rsidRDefault="000B77C5" w:rsidP="000B77C5">
            <w:pPr>
              <w:pStyle w:val="Style9"/>
              <w:shd w:val="clear" w:color="auto" w:fill="auto"/>
              <w:spacing w:after="0" w:line="235" w:lineRule="exact"/>
            </w:pPr>
            <w:r w:rsidRPr="001A755B"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:rsidR="000B77C5" w:rsidRPr="001A755B" w:rsidRDefault="000B77C5" w:rsidP="000B77C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1A755B">
              <w:rPr>
                <w:rStyle w:val="CharStyle10"/>
                <w:color w:val="000000"/>
              </w:rPr>
              <w:t xml:space="preserve">Zástupce: </w:t>
            </w:r>
            <w:r w:rsidR="00391F7B" w:rsidRPr="001A755B">
              <w:rPr>
                <w:rStyle w:val="CharStyle10"/>
                <w:color w:val="000000"/>
              </w:rPr>
              <w:t>Ing. Daniel Pokorný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/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0B77C5" w:rsidRPr="001A755B" w:rsidRDefault="000B77C5" w:rsidP="006874D5">
            <w:pPr>
              <w:pStyle w:val="Style9"/>
              <w:shd w:val="clear" w:color="auto" w:fill="auto"/>
              <w:spacing w:after="0" w:line="240" w:lineRule="auto"/>
            </w:pPr>
            <w:r w:rsidRPr="001A755B">
              <w:t>tel.: +420</w:t>
            </w:r>
            <w:r w:rsidR="00391F7B" w:rsidRPr="001A755B">
              <w:t> 608 330 802</w:t>
            </w:r>
          </w:p>
        </w:tc>
      </w:tr>
      <w:tr w:rsidR="000B77C5" w:rsidTr="000B77C5">
        <w:trPr>
          <w:trHeight w:val="571"/>
        </w:trPr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1A755B" w:rsidRPr="006874D5" w:rsidRDefault="000B77C5" w:rsidP="006874D5">
            <w:pPr>
              <w:pStyle w:val="Nadpis3"/>
              <w:shd w:val="clear" w:color="auto" w:fill="FFFFFF"/>
              <w:outlineLvl w:val="2"/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</w:pPr>
            <w:r w:rsidRPr="006874D5">
              <w:rPr>
                <w:rFonts w:ascii="Arial" w:hAnsi="Arial" w:cs="Arial"/>
                <w:sz w:val="18"/>
                <w:szCs w:val="18"/>
              </w:rPr>
              <w:t>e-</w:t>
            </w:r>
            <w:r w:rsidRPr="006874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il: </w:t>
            </w:r>
            <w:r w:rsidR="001A755B" w:rsidRPr="006874D5">
              <w:rPr>
                <w:rStyle w:val="go"/>
                <w:rFonts w:ascii="Arial" w:hAnsi="Arial" w:cs="Arial"/>
                <w:color w:val="555555"/>
                <w:spacing w:val="5"/>
                <w:sz w:val="18"/>
                <w:szCs w:val="18"/>
              </w:rPr>
              <w:t>daniel.pokorny@north-dent.cz</w:t>
            </w: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  <w:rPr>
                <w:color w:val="000000" w:themeColor="text1"/>
              </w:rPr>
            </w:pP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</w:pPr>
            <w:r w:rsidRPr="006874D5">
              <w:t xml:space="preserve"> 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2E27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proofErr w:type="gramStart"/>
            <w:r w:rsidR="002E2772">
              <w:rPr>
                <w:rStyle w:val="CharStyle10"/>
                <w:color w:val="000000"/>
              </w:rPr>
              <w:t>18</w:t>
            </w:r>
            <w:r>
              <w:rPr>
                <w:rStyle w:val="CharStyle10"/>
                <w:color w:val="000000"/>
              </w:rPr>
              <w:t>.12. 2020</w:t>
            </w:r>
            <w:proofErr w:type="gramEnd"/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prosinec 2020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3A2EA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</w:t>
            </w:r>
            <w:r w:rsidR="003A2EA9">
              <w:rPr>
                <w:rStyle w:val="CharStyle10"/>
                <w:color w:val="000000"/>
              </w:rPr>
              <w:t xml:space="preserve"> Palachova 35, Ústí nad Labem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</w:t>
            </w:r>
            <w:r w:rsidR="00033D31">
              <w:rPr>
                <w:rStyle w:val="CharStyle10"/>
                <w:color w:val="000000"/>
              </w:rPr>
              <w:t>24</w:t>
            </w:r>
            <w:r>
              <w:rPr>
                <w:rStyle w:val="CharStyle10"/>
                <w:color w:val="000000"/>
              </w:rPr>
              <w:t>/2020</w:t>
            </w:r>
          </w:p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003"/>
        <w:gridCol w:w="1003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p w:rsidR="00516FD3" w:rsidRDefault="00C75A99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lnospektrální</w:t>
      </w:r>
      <w:proofErr w:type="spellEnd"/>
      <w:r>
        <w:rPr>
          <w:rFonts w:ascii="Arial" w:hAnsi="Arial" w:cs="Arial"/>
          <w:sz w:val="16"/>
          <w:szCs w:val="16"/>
        </w:rPr>
        <w:t xml:space="preserve"> svítilo Elegance Led 120 W s instalací</w:t>
      </w:r>
      <w:r w:rsidR="00A62ACC">
        <w:rPr>
          <w:rFonts w:ascii="Arial" w:hAnsi="Arial" w:cs="Arial"/>
          <w:sz w:val="16"/>
          <w:szCs w:val="16"/>
        </w:rPr>
        <w:tab/>
      </w:r>
      <w:r w:rsidR="00516FD3"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s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</w:t>
      </w:r>
      <w:r w:rsidR="00033D31">
        <w:rPr>
          <w:rFonts w:ascii="Arial" w:hAnsi="Arial" w:cs="Arial"/>
          <w:sz w:val="16"/>
          <w:szCs w:val="16"/>
        </w:rPr>
        <w:t>173.030,00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34104E">
        <w:rPr>
          <w:rFonts w:ascii="Arial" w:hAnsi="Arial" w:cs="Arial"/>
          <w:sz w:val="16"/>
          <w:szCs w:val="16"/>
        </w:rPr>
        <w:t xml:space="preserve">       </w:t>
      </w:r>
      <w:r w:rsidR="00516FD3">
        <w:rPr>
          <w:rFonts w:ascii="Arial" w:hAnsi="Arial" w:cs="Arial"/>
          <w:sz w:val="16"/>
          <w:szCs w:val="16"/>
        </w:rPr>
        <w:t xml:space="preserve"> </w:t>
      </w:r>
      <w:r w:rsidR="0034104E">
        <w:rPr>
          <w:rFonts w:ascii="Arial" w:hAnsi="Arial" w:cs="Arial"/>
          <w:sz w:val="16"/>
          <w:szCs w:val="16"/>
        </w:rPr>
        <w:t xml:space="preserve">              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516FD3" w:rsidRDefault="00516FD3" w:rsidP="00B74A81">
      <w:pPr>
        <w:widowControl w:val="0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516FD3" w:rsidRPr="00033D31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3A2EA9" w:rsidRPr="00033D31">
        <w:rPr>
          <w:rFonts w:ascii="Arial" w:hAnsi="Arial" w:cs="Arial"/>
          <w:sz w:val="16"/>
          <w:szCs w:val="16"/>
        </w:rPr>
        <w:t>Cena bez DPH</w:t>
      </w:r>
      <w:r w:rsidR="003A2EA9" w:rsidRPr="00033D31">
        <w:rPr>
          <w:rFonts w:ascii="Arial" w:hAnsi="Arial" w:cs="Arial"/>
          <w:sz w:val="16"/>
          <w:szCs w:val="16"/>
        </w:rPr>
        <w:tab/>
      </w:r>
      <w:r w:rsidR="003A2EA9" w:rsidRPr="00033D31">
        <w:rPr>
          <w:rFonts w:ascii="Arial" w:hAnsi="Arial" w:cs="Arial"/>
          <w:sz w:val="16"/>
          <w:szCs w:val="16"/>
        </w:rPr>
        <w:tab/>
      </w:r>
      <w:r w:rsidR="00033D31" w:rsidRPr="00033D31">
        <w:rPr>
          <w:rFonts w:ascii="Arial" w:hAnsi="Arial" w:cs="Arial"/>
          <w:sz w:val="16"/>
          <w:szCs w:val="16"/>
        </w:rPr>
        <w:t>143</w:t>
      </w:r>
      <w:r w:rsidR="002E2772" w:rsidRPr="00033D31">
        <w:rPr>
          <w:rFonts w:ascii="Arial" w:hAnsi="Arial" w:cs="Arial"/>
          <w:sz w:val="16"/>
          <w:szCs w:val="16"/>
        </w:rPr>
        <w:t>.</w:t>
      </w:r>
      <w:r w:rsidR="00033D31" w:rsidRPr="00033D31">
        <w:rPr>
          <w:rFonts w:ascii="Arial" w:hAnsi="Arial" w:cs="Arial"/>
          <w:sz w:val="16"/>
          <w:szCs w:val="16"/>
        </w:rPr>
        <w:t>000</w:t>
      </w:r>
      <w:r w:rsidR="002E2772" w:rsidRPr="00033D31">
        <w:rPr>
          <w:rFonts w:ascii="Arial" w:hAnsi="Arial" w:cs="Arial"/>
          <w:sz w:val="16"/>
          <w:szCs w:val="16"/>
        </w:rPr>
        <w:t>,00</w:t>
      </w:r>
      <w:r w:rsidR="003A2EA9" w:rsidRPr="00033D31">
        <w:rPr>
          <w:rFonts w:ascii="Arial" w:hAnsi="Arial" w:cs="Arial"/>
          <w:sz w:val="16"/>
          <w:szCs w:val="16"/>
        </w:rPr>
        <w:t xml:space="preserve"> Kč</w:t>
      </w:r>
      <w:r w:rsidRPr="00033D31">
        <w:rPr>
          <w:rFonts w:ascii="Arial" w:hAnsi="Arial" w:cs="Arial"/>
          <w:sz w:val="16"/>
          <w:szCs w:val="16"/>
        </w:rPr>
        <w:t xml:space="preserve">     </w:t>
      </w:r>
    </w:p>
    <w:p w:rsidR="00516FD3" w:rsidRPr="00033D31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033D31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3A2EA9" w:rsidRPr="00033D31">
        <w:rPr>
          <w:rFonts w:ascii="Arial" w:hAnsi="Arial" w:cs="Arial"/>
          <w:sz w:val="16"/>
          <w:szCs w:val="16"/>
        </w:rPr>
        <w:t>DPH</w:t>
      </w:r>
      <w:r w:rsidR="003A2EA9" w:rsidRPr="00033D31">
        <w:rPr>
          <w:rFonts w:ascii="Arial" w:hAnsi="Arial" w:cs="Arial"/>
          <w:sz w:val="16"/>
          <w:szCs w:val="16"/>
        </w:rPr>
        <w:tab/>
      </w:r>
      <w:r w:rsidR="003A2EA9" w:rsidRPr="00033D31">
        <w:rPr>
          <w:rFonts w:ascii="Arial" w:hAnsi="Arial" w:cs="Arial"/>
          <w:sz w:val="16"/>
          <w:szCs w:val="16"/>
        </w:rPr>
        <w:tab/>
      </w:r>
      <w:r w:rsidR="003A2EA9" w:rsidRPr="00033D31">
        <w:rPr>
          <w:rFonts w:ascii="Arial" w:hAnsi="Arial" w:cs="Arial"/>
          <w:sz w:val="16"/>
          <w:szCs w:val="16"/>
        </w:rPr>
        <w:tab/>
      </w:r>
      <w:r w:rsidR="00033D31" w:rsidRPr="00033D31">
        <w:rPr>
          <w:rFonts w:ascii="Arial" w:hAnsi="Arial" w:cs="Arial"/>
          <w:sz w:val="16"/>
          <w:szCs w:val="16"/>
        </w:rPr>
        <w:t xml:space="preserve">  30.030</w:t>
      </w:r>
      <w:r w:rsidR="002E2772" w:rsidRPr="00033D31">
        <w:rPr>
          <w:rFonts w:ascii="Arial" w:hAnsi="Arial" w:cs="Arial"/>
          <w:sz w:val="16"/>
          <w:szCs w:val="16"/>
        </w:rPr>
        <w:t>,00</w:t>
      </w:r>
      <w:r w:rsidR="00ED6454" w:rsidRPr="00033D31">
        <w:rPr>
          <w:rFonts w:ascii="Arial" w:hAnsi="Arial" w:cs="Arial"/>
          <w:sz w:val="16"/>
          <w:szCs w:val="16"/>
        </w:rPr>
        <w:t xml:space="preserve"> Kč</w:t>
      </w:r>
    </w:p>
    <w:p w:rsidR="00516FD3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033D31">
        <w:rPr>
          <w:rFonts w:ascii="Arial" w:hAnsi="Arial" w:cs="Arial"/>
          <w:sz w:val="16"/>
          <w:szCs w:val="16"/>
        </w:rPr>
        <w:t xml:space="preserve"> </w:t>
      </w:r>
      <w:r w:rsidR="002E2772" w:rsidRPr="00033D31">
        <w:rPr>
          <w:rFonts w:ascii="Arial" w:hAnsi="Arial" w:cs="Arial"/>
          <w:sz w:val="16"/>
          <w:szCs w:val="16"/>
        </w:rPr>
        <w:t>Oprava světel v areálu</w:t>
      </w:r>
      <w:r w:rsidR="003A2EA9" w:rsidRPr="00033D31">
        <w:rPr>
          <w:rFonts w:ascii="Arial" w:hAnsi="Arial" w:cs="Arial"/>
          <w:sz w:val="16"/>
          <w:szCs w:val="16"/>
        </w:rPr>
        <w:t xml:space="preserve"> DDH</w:t>
      </w:r>
      <w:r w:rsidR="0034104E" w:rsidRPr="00033D31">
        <w:rPr>
          <w:rFonts w:ascii="Arial" w:hAnsi="Arial" w:cs="Arial"/>
          <w:sz w:val="16"/>
          <w:szCs w:val="16"/>
        </w:rPr>
        <w:t xml:space="preserve"> </w:t>
      </w:r>
      <w:r w:rsidR="002E2772" w:rsidRPr="00033D31">
        <w:rPr>
          <w:rFonts w:ascii="Arial" w:hAnsi="Arial" w:cs="Arial"/>
          <w:sz w:val="16"/>
          <w:szCs w:val="16"/>
        </w:rPr>
        <w:t xml:space="preserve">     </w:t>
      </w:r>
      <w:r w:rsidR="0034104E" w:rsidRPr="00033D31">
        <w:rPr>
          <w:rFonts w:ascii="Arial" w:hAnsi="Arial" w:cs="Arial"/>
          <w:sz w:val="16"/>
          <w:szCs w:val="16"/>
        </w:rPr>
        <w:t xml:space="preserve">                      </w:t>
      </w:r>
      <w:r w:rsidRPr="00033D31">
        <w:rPr>
          <w:rFonts w:ascii="Arial" w:hAnsi="Arial" w:cs="Arial"/>
          <w:sz w:val="16"/>
          <w:szCs w:val="16"/>
        </w:rPr>
        <w:t xml:space="preserve">   Cena celkem                            </w:t>
      </w:r>
      <w:r w:rsidR="005727EC" w:rsidRPr="00033D31">
        <w:rPr>
          <w:rFonts w:ascii="Arial" w:hAnsi="Arial" w:cs="Arial"/>
          <w:sz w:val="16"/>
          <w:szCs w:val="16"/>
        </w:rPr>
        <w:t xml:space="preserve"> </w:t>
      </w:r>
      <w:r w:rsidRPr="00033D31">
        <w:rPr>
          <w:rFonts w:ascii="Arial" w:hAnsi="Arial" w:cs="Arial"/>
          <w:sz w:val="16"/>
          <w:szCs w:val="16"/>
        </w:rPr>
        <w:t xml:space="preserve"> </w:t>
      </w:r>
      <w:r w:rsidR="002E2772" w:rsidRPr="00033D31">
        <w:rPr>
          <w:rFonts w:ascii="Arial" w:hAnsi="Arial" w:cs="Arial"/>
          <w:sz w:val="16"/>
          <w:szCs w:val="16"/>
        </w:rPr>
        <w:t>1</w:t>
      </w:r>
      <w:r w:rsidR="00033D31" w:rsidRPr="00033D31">
        <w:rPr>
          <w:rFonts w:ascii="Arial" w:hAnsi="Arial" w:cs="Arial"/>
          <w:sz w:val="16"/>
          <w:szCs w:val="16"/>
        </w:rPr>
        <w:t>73</w:t>
      </w:r>
      <w:r w:rsidR="002E2772" w:rsidRPr="00033D31">
        <w:rPr>
          <w:rFonts w:ascii="Arial" w:hAnsi="Arial" w:cs="Arial"/>
          <w:sz w:val="16"/>
          <w:szCs w:val="16"/>
        </w:rPr>
        <w:t>.</w:t>
      </w:r>
      <w:r w:rsidR="00033D31" w:rsidRPr="00033D31">
        <w:rPr>
          <w:rFonts w:ascii="Arial" w:hAnsi="Arial" w:cs="Arial"/>
          <w:sz w:val="16"/>
          <w:szCs w:val="16"/>
        </w:rPr>
        <w:t>030</w:t>
      </w:r>
      <w:r w:rsidRPr="00033D31">
        <w:rPr>
          <w:rFonts w:ascii="Arial" w:hAnsi="Arial" w:cs="Arial"/>
          <w:sz w:val="16"/>
          <w:szCs w:val="16"/>
        </w:rPr>
        <w:t>,</w:t>
      </w:r>
      <w:r w:rsidR="003A2EA9" w:rsidRPr="00033D31">
        <w:rPr>
          <w:rFonts w:ascii="Arial" w:hAnsi="Arial" w:cs="Arial"/>
          <w:sz w:val="16"/>
          <w:szCs w:val="16"/>
        </w:rPr>
        <w:t>00</w:t>
      </w:r>
      <w:r w:rsidRPr="00033D31">
        <w:rPr>
          <w:rFonts w:ascii="Arial" w:hAnsi="Arial" w:cs="Arial"/>
          <w:sz w:val="16"/>
          <w:szCs w:val="16"/>
        </w:rPr>
        <w:t xml:space="preserve"> Kč</w:t>
      </w:r>
    </w:p>
    <w:p w:rsidR="00B04A74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3A2EA9" w:rsidRDefault="003A2EA9" w:rsidP="003A2E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33561D" w:rsidTr="001C66F0">
        <w:tc>
          <w:tcPr>
            <w:tcW w:w="3452" w:type="dxa"/>
            <w:hideMark/>
          </w:tcPr>
          <w:p w:rsidR="0033561D" w:rsidRDefault="0033561D" w:rsidP="002E2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 w:rsidR="002E277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33561D" w:rsidRDefault="0033561D" w:rsidP="002E2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E277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33561D" w:rsidTr="001C66F0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61D" w:rsidTr="001C66F0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Pr="007131BC" w:rsidRDefault="00CF1070" w:rsidP="001C66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3A2EA9">
      <w:pPr>
        <w:pStyle w:val="Style9"/>
        <w:spacing w:after="0"/>
        <w:ind w:left="426"/>
        <w:jc w:val="both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32" w:rsidRDefault="00157832" w:rsidP="009D4B2D">
      <w:pPr>
        <w:spacing w:after="0" w:line="240" w:lineRule="auto"/>
      </w:pPr>
      <w:r>
        <w:separator/>
      </w:r>
    </w:p>
  </w:endnote>
  <w:endnote w:type="continuationSeparator" w:id="0">
    <w:p w:rsidR="00157832" w:rsidRDefault="00157832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3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32" w:rsidRDefault="00157832" w:rsidP="009D4B2D">
      <w:pPr>
        <w:spacing w:after="0" w:line="240" w:lineRule="auto"/>
      </w:pPr>
      <w:r>
        <w:separator/>
      </w:r>
    </w:p>
  </w:footnote>
  <w:footnote w:type="continuationSeparator" w:id="0">
    <w:p w:rsidR="00157832" w:rsidRDefault="00157832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3D31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B77C5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7832"/>
    <w:rsid w:val="001678AF"/>
    <w:rsid w:val="00170BA1"/>
    <w:rsid w:val="00185D81"/>
    <w:rsid w:val="00191E4D"/>
    <w:rsid w:val="001A179E"/>
    <w:rsid w:val="001A3616"/>
    <w:rsid w:val="001A755B"/>
    <w:rsid w:val="001C2AFE"/>
    <w:rsid w:val="001C67C5"/>
    <w:rsid w:val="001C6A03"/>
    <w:rsid w:val="001E4E8A"/>
    <w:rsid w:val="001E5318"/>
    <w:rsid w:val="00232E3F"/>
    <w:rsid w:val="00233266"/>
    <w:rsid w:val="002369A7"/>
    <w:rsid w:val="002438D0"/>
    <w:rsid w:val="00246761"/>
    <w:rsid w:val="00297D86"/>
    <w:rsid w:val="002A5DE2"/>
    <w:rsid w:val="002E2772"/>
    <w:rsid w:val="002E59B4"/>
    <w:rsid w:val="002F211E"/>
    <w:rsid w:val="003124AC"/>
    <w:rsid w:val="003179D3"/>
    <w:rsid w:val="0033163D"/>
    <w:rsid w:val="0033561D"/>
    <w:rsid w:val="00340046"/>
    <w:rsid w:val="00340432"/>
    <w:rsid w:val="0034104E"/>
    <w:rsid w:val="0034340F"/>
    <w:rsid w:val="0035185E"/>
    <w:rsid w:val="00351F4F"/>
    <w:rsid w:val="00373A5C"/>
    <w:rsid w:val="003764A2"/>
    <w:rsid w:val="003802B4"/>
    <w:rsid w:val="00391F7B"/>
    <w:rsid w:val="00392D69"/>
    <w:rsid w:val="00396F6C"/>
    <w:rsid w:val="003A2EA9"/>
    <w:rsid w:val="003D1932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6FD3"/>
    <w:rsid w:val="00517A8E"/>
    <w:rsid w:val="0052400F"/>
    <w:rsid w:val="00527775"/>
    <w:rsid w:val="00527C90"/>
    <w:rsid w:val="00544B83"/>
    <w:rsid w:val="00547F3D"/>
    <w:rsid w:val="00556773"/>
    <w:rsid w:val="005727EC"/>
    <w:rsid w:val="00581DAA"/>
    <w:rsid w:val="005866D4"/>
    <w:rsid w:val="0059244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874D5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B84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09FF"/>
    <w:rsid w:val="009E3E6D"/>
    <w:rsid w:val="009E7D95"/>
    <w:rsid w:val="00A40088"/>
    <w:rsid w:val="00A4308C"/>
    <w:rsid w:val="00A53F3E"/>
    <w:rsid w:val="00A5778B"/>
    <w:rsid w:val="00A62ACC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52436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E6ACA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75A99"/>
    <w:rsid w:val="00C918AB"/>
    <w:rsid w:val="00CE33BC"/>
    <w:rsid w:val="00CE6C08"/>
    <w:rsid w:val="00CF1070"/>
    <w:rsid w:val="00CF649C"/>
    <w:rsid w:val="00CF7937"/>
    <w:rsid w:val="00D06905"/>
    <w:rsid w:val="00D23D4D"/>
    <w:rsid w:val="00D24D6C"/>
    <w:rsid w:val="00D33DCC"/>
    <w:rsid w:val="00D37FFD"/>
    <w:rsid w:val="00D52066"/>
    <w:rsid w:val="00D54FB0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32B3"/>
    <w:rsid w:val="00ED6454"/>
    <w:rsid w:val="00EF2903"/>
    <w:rsid w:val="00EF6F1C"/>
    <w:rsid w:val="00F07211"/>
    <w:rsid w:val="00F1375F"/>
    <w:rsid w:val="00F13CA7"/>
    <w:rsid w:val="00F23955"/>
    <w:rsid w:val="00F36824"/>
    <w:rsid w:val="00FA47E1"/>
    <w:rsid w:val="00FC1298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BF1D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7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1A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F35-4029-49CB-8BDF-2137023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5</cp:revision>
  <cp:lastPrinted>2020-12-14T07:26:00Z</cp:lastPrinted>
  <dcterms:created xsi:type="dcterms:W3CDTF">2020-12-14T07:41:00Z</dcterms:created>
  <dcterms:modified xsi:type="dcterms:W3CDTF">2020-12-16T08:23:00Z</dcterms:modified>
</cp:coreProperties>
</file>